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98" w:rsidRDefault="00183298" w:rsidP="00937D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7DA0" w:rsidRPr="00416AC2" w:rsidRDefault="00937DA0" w:rsidP="00937D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16A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КЛАД ЗАНЯТЬ</w:t>
      </w:r>
    </w:p>
    <w:p w:rsidR="00937DA0" w:rsidRPr="00416AC2" w:rsidRDefault="00937DA0" w:rsidP="00937D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6AC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тематичного спецкурсу</w:t>
      </w:r>
    </w:p>
    <w:p w:rsidR="00937DA0" w:rsidRPr="00416AC2" w:rsidRDefault="00937DA0" w:rsidP="00955D18">
      <w:pPr>
        <w:spacing w:after="20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416AC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«Організація навчання природничо-математичних дисциплін</w:t>
      </w:r>
      <w:r w:rsidRPr="00416AC2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br/>
        <w:t xml:space="preserve"> засобами ІКТ»</w:t>
      </w:r>
    </w:p>
    <w:p w:rsidR="00937DA0" w:rsidRPr="00416AC2" w:rsidRDefault="00937DA0" w:rsidP="0095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рмін:   </w:t>
      </w:r>
      <w:r w:rsidR="00B9487E"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4</w:t>
      </w:r>
      <w:r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B9487E"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2</w:t>
      </w:r>
      <w:r w:rsidR="0091378D"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; </w:t>
      </w:r>
      <w:r w:rsidR="00B9487E"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1</w:t>
      </w:r>
      <w:r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B9487E"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2</w:t>
      </w:r>
      <w:r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20</w:t>
      </w:r>
      <w:r w:rsidR="00B9487E"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="00B5529C"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    </w:t>
      </w:r>
      <w:r w:rsidRPr="00416A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ісце проведення: </w:t>
      </w:r>
      <w:r w:rsidRPr="00416AC2">
        <w:rPr>
          <w:rFonts w:ascii="Times New Roman" w:eastAsia="Times New Roman" w:hAnsi="Times New Roman" w:cs="Times New Roman"/>
          <w:sz w:val="24"/>
          <w:szCs w:val="24"/>
          <w:lang w:val="uk-UA"/>
        </w:rPr>
        <w:t>вул. Світла, 41;  ЦПРПО</w:t>
      </w:r>
    </w:p>
    <w:p w:rsidR="000409DF" w:rsidRPr="00416AC2" w:rsidRDefault="001D5827" w:rsidP="0095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6AC2">
        <w:rPr>
          <w:rFonts w:ascii="Times New Roman" w:eastAsia="Times New Roman" w:hAnsi="Times New Roman" w:cs="Times New Roman"/>
          <w:sz w:val="24"/>
          <w:szCs w:val="24"/>
          <w:lang w:val="uk-UA"/>
        </w:rPr>
        <w:t>Напрям</w:t>
      </w:r>
      <w:r w:rsidR="00937DA0" w:rsidRPr="00416A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5529C" w:rsidRPr="00416A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487E" w:rsidRPr="00416AC2">
        <w:rPr>
          <w:rFonts w:ascii="Times New Roman" w:eastAsia="Times New Roman" w:hAnsi="Times New Roman" w:cs="Times New Roman"/>
          <w:sz w:val="24"/>
          <w:szCs w:val="24"/>
          <w:lang w:val="uk-UA"/>
        </w:rPr>
        <w:t>учителі природничо-математичних дисциплін</w:t>
      </w:r>
    </w:p>
    <w:p w:rsidR="000F477C" w:rsidRPr="00416AC2" w:rsidRDefault="000F477C" w:rsidP="0095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13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6"/>
        <w:gridCol w:w="851"/>
        <w:gridCol w:w="4680"/>
        <w:gridCol w:w="443"/>
        <w:gridCol w:w="425"/>
        <w:gridCol w:w="567"/>
        <w:gridCol w:w="2817"/>
      </w:tblGrid>
      <w:tr w:rsidR="00937DA0" w:rsidRPr="00416AC2" w:rsidTr="000F477C">
        <w:trPr>
          <w:trHeight w:val="309"/>
        </w:trPr>
        <w:tc>
          <w:tcPr>
            <w:tcW w:w="15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46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-ть год.</w:t>
            </w:r>
          </w:p>
        </w:tc>
        <w:tc>
          <w:tcPr>
            <w:tcW w:w="28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Б викладача, посада, наукове звання, науковий ступінь</w:t>
            </w:r>
          </w:p>
        </w:tc>
      </w:tr>
      <w:tr w:rsidR="00937DA0" w:rsidRPr="00416AC2" w:rsidTr="000F477C">
        <w:trPr>
          <w:trHeight w:val="685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37DA0" w:rsidRPr="00416AC2" w:rsidRDefault="00937DA0" w:rsidP="00937DA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F477C" w:rsidRPr="00416AC2" w:rsidTr="000F477C">
        <w:trPr>
          <w:cantSplit/>
          <w:trHeight w:val="36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F477C" w:rsidRPr="00416AC2" w:rsidRDefault="000F477C" w:rsidP="00553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02</w:t>
            </w:r>
          </w:p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C" w:rsidRPr="00416AC2" w:rsidRDefault="000F477C" w:rsidP="0091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тановне заняття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477C" w:rsidRPr="00416AC2" w:rsidRDefault="000F477C" w:rsidP="006A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пова Т.В., </w:t>
            </w:r>
          </w:p>
          <w:p w:rsidR="000F477C" w:rsidRPr="00416AC2" w:rsidRDefault="000F477C" w:rsidP="006A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</w:tr>
      <w:tr w:rsidR="000F477C" w:rsidRPr="00416AC2" w:rsidTr="000F477C">
        <w:trPr>
          <w:cantSplit/>
          <w:trHeight w:val="56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F477C" w:rsidRPr="00416AC2" w:rsidRDefault="000F477C" w:rsidP="004D07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навчальних завдань для інтерактивної дошки</w:t>
            </w:r>
          </w:p>
        </w:tc>
        <w:tc>
          <w:tcPr>
            <w:tcW w:w="443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tcBorders>
              <w:right w:val="single" w:sz="18" w:space="0" w:color="auto"/>
            </w:tcBorders>
          </w:tcPr>
          <w:p w:rsidR="000F477C" w:rsidRPr="00416AC2" w:rsidRDefault="00416AC2" w:rsidP="0096471A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ова  Т.</w:t>
            </w:r>
            <w:r w:rsidR="000F477C"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,</w:t>
            </w:r>
          </w:p>
          <w:p w:rsidR="000F477C" w:rsidRPr="00416AC2" w:rsidRDefault="000F477C" w:rsidP="0096471A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ч</w:t>
            </w:r>
          </w:p>
        </w:tc>
      </w:tr>
      <w:tr w:rsidR="000F477C" w:rsidRPr="00416AC2" w:rsidTr="000F477C">
        <w:trPr>
          <w:cantSplit/>
          <w:trHeight w:val="54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F477C" w:rsidRPr="00416AC2" w:rsidRDefault="000F477C" w:rsidP="004D07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навчальних завдань для інтерактивної дошки</w:t>
            </w:r>
          </w:p>
        </w:tc>
        <w:tc>
          <w:tcPr>
            <w:tcW w:w="443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17" w:type="dxa"/>
            <w:tcBorders>
              <w:right w:val="single" w:sz="18" w:space="0" w:color="auto"/>
            </w:tcBorders>
          </w:tcPr>
          <w:p w:rsidR="000F477C" w:rsidRPr="00416AC2" w:rsidRDefault="00416AC2" w:rsidP="0096471A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ова  Т.</w:t>
            </w:r>
            <w:bookmarkStart w:id="0" w:name="_GoBack"/>
            <w:bookmarkEnd w:id="0"/>
            <w:r w:rsidR="000F477C"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., </w:t>
            </w:r>
          </w:p>
          <w:p w:rsidR="000F477C" w:rsidRPr="00416AC2" w:rsidRDefault="000F477C" w:rsidP="0096471A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</w:tr>
      <w:tr w:rsidR="000F477C" w:rsidRPr="00416AC2" w:rsidTr="000F477C">
        <w:trPr>
          <w:cantSplit/>
          <w:trHeight w:hRule="exact" w:val="70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F477C" w:rsidRPr="00416AC2" w:rsidRDefault="000F477C" w:rsidP="004D07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а з хмарним сховищем </w:t>
            </w:r>
            <w:proofErr w:type="spellStart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oogleDrive</w:t>
            </w:r>
            <w:proofErr w:type="spellEnd"/>
          </w:p>
        </w:tc>
        <w:tc>
          <w:tcPr>
            <w:tcW w:w="443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17" w:type="dxa"/>
            <w:tcBorders>
              <w:right w:val="single" w:sz="18" w:space="0" w:color="auto"/>
            </w:tcBorders>
          </w:tcPr>
          <w:p w:rsidR="000F477C" w:rsidRPr="00416AC2" w:rsidRDefault="000F477C" w:rsidP="000952E4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силенко Ю.М., викладач </w:t>
            </w:r>
          </w:p>
        </w:tc>
      </w:tr>
      <w:tr w:rsidR="000F477C" w:rsidRPr="00416AC2" w:rsidTr="000F477C">
        <w:trPr>
          <w:cantSplit/>
          <w:trHeight w:val="586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F477C" w:rsidRPr="00416AC2" w:rsidRDefault="000F477C" w:rsidP="0092253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477C" w:rsidRPr="00416AC2" w:rsidRDefault="000F477C" w:rsidP="0094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а з хмарним сховищем </w:t>
            </w:r>
            <w:proofErr w:type="spellStart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oogleDrive</w:t>
            </w:r>
            <w:proofErr w:type="spellEnd"/>
          </w:p>
        </w:tc>
        <w:tc>
          <w:tcPr>
            <w:tcW w:w="443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F477C" w:rsidRPr="00416AC2" w:rsidRDefault="000F477C" w:rsidP="009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7" w:type="dxa"/>
            <w:tcBorders>
              <w:right w:val="single" w:sz="18" w:space="0" w:color="auto"/>
            </w:tcBorders>
          </w:tcPr>
          <w:p w:rsidR="000F477C" w:rsidRPr="00416AC2" w:rsidRDefault="000F477C" w:rsidP="00941A0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лун С. В., </w:t>
            </w:r>
          </w:p>
          <w:p w:rsidR="000F477C" w:rsidRPr="00416AC2" w:rsidRDefault="000F477C" w:rsidP="000952E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. кафедри, </w:t>
            </w:r>
            <w:proofErr w:type="spellStart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</w:tr>
      <w:tr w:rsidR="000F477C" w:rsidRPr="00416AC2" w:rsidTr="000F477C">
        <w:trPr>
          <w:cantSplit/>
          <w:trHeight w:val="58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0F477C" w:rsidRPr="00416AC2" w:rsidRDefault="000F477C" w:rsidP="008877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цифрових інструментів формувального оцінювання</w:t>
            </w:r>
          </w:p>
        </w:tc>
        <w:tc>
          <w:tcPr>
            <w:tcW w:w="443" w:type="dxa"/>
            <w:tcBorders>
              <w:bottom w:val="single" w:sz="18" w:space="0" w:color="auto"/>
            </w:tcBorders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tcBorders>
              <w:bottom w:val="single" w:sz="18" w:space="0" w:color="auto"/>
              <w:right w:val="single" w:sz="18" w:space="0" w:color="auto"/>
            </w:tcBorders>
          </w:tcPr>
          <w:p w:rsidR="000F477C" w:rsidRPr="00416AC2" w:rsidRDefault="000F477C" w:rsidP="008877D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лун С. В., </w:t>
            </w:r>
          </w:p>
          <w:p w:rsidR="000F477C" w:rsidRPr="00416AC2" w:rsidRDefault="000F477C" w:rsidP="008877D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. кафедри, </w:t>
            </w:r>
            <w:proofErr w:type="spellStart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</w:tr>
      <w:tr w:rsidR="000F477C" w:rsidRPr="00416AC2" w:rsidTr="00EA2F5E">
        <w:trPr>
          <w:cantSplit/>
          <w:trHeight w:val="8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0F477C" w:rsidRPr="00416AC2" w:rsidRDefault="000F477C" w:rsidP="008877D7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1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02  </w:t>
            </w:r>
          </w:p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цифрових інструментів формувального оцінювання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17" w:type="dxa"/>
            <w:tcBorders>
              <w:top w:val="single" w:sz="18" w:space="0" w:color="auto"/>
              <w:right w:val="single" w:sz="18" w:space="0" w:color="auto"/>
            </w:tcBorders>
          </w:tcPr>
          <w:p w:rsidR="000F477C" w:rsidRPr="00416AC2" w:rsidRDefault="000F477C" w:rsidP="008877D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лун С. В., </w:t>
            </w:r>
          </w:p>
          <w:p w:rsidR="000F477C" w:rsidRPr="00416AC2" w:rsidRDefault="000F477C" w:rsidP="008877D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. кафедри, </w:t>
            </w:r>
            <w:proofErr w:type="spellStart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</w:tr>
      <w:tr w:rsidR="000F477C" w:rsidRPr="00416AC2" w:rsidTr="00EA2F5E">
        <w:trPr>
          <w:cantSplit/>
          <w:trHeight w:val="66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477C" w:rsidRPr="00416AC2" w:rsidRDefault="000F477C" w:rsidP="008877D7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 з ресурсами для створення хмари тегів та інтерактивних опитувань</w:t>
            </w:r>
          </w:p>
        </w:tc>
        <w:tc>
          <w:tcPr>
            <w:tcW w:w="443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7" w:type="dxa"/>
            <w:tcBorders>
              <w:right w:val="single" w:sz="18" w:space="0" w:color="auto"/>
            </w:tcBorders>
          </w:tcPr>
          <w:p w:rsidR="000F477C" w:rsidRPr="00416AC2" w:rsidRDefault="000F477C" w:rsidP="008877D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лун С. В., </w:t>
            </w:r>
          </w:p>
          <w:p w:rsidR="000F477C" w:rsidRPr="00416AC2" w:rsidRDefault="000F477C" w:rsidP="008877D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. кафедри, </w:t>
            </w:r>
            <w:proofErr w:type="spellStart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</w:tr>
      <w:tr w:rsidR="000F477C" w:rsidRPr="00416AC2" w:rsidTr="00EA2F5E">
        <w:trPr>
          <w:cantSplit/>
          <w:trHeight w:val="75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477C" w:rsidRPr="00416AC2" w:rsidRDefault="000F477C" w:rsidP="008877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ливості мобільних додатків у навчанні природничо-математичних дисциплін</w:t>
            </w:r>
          </w:p>
        </w:tc>
        <w:tc>
          <w:tcPr>
            <w:tcW w:w="443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7" w:type="dxa"/>
            <w:tcBorders>
              <w:right w:val="single" w:sz="18" w:space="0" w:color="auto"/>
            </w:tcBorders>
          </w:tcPr>
          <w:p w:rsidR="000F477C" w:rsidRPr="00416AC2" w:rsidRDefault="000F477C" w:rsidP="008877D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лун С. В., </w:t>
            </w:r>
          </w:p>
          <w:p w:rsidR="000F477C" w:rsidRPr="00416AC2" w:rsidRDefault="000F477C" w:rsidP="008877D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. кафедри, </w:t>
            </w:r>
            <w:proofErr w:type="spellStart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</w:tr>
      <w:tr w:rsidR="000F477C" w:rsidRPr="00416AC2" w:rsidTr="00EA2F5E">
        <w:trPr>
          <w:cantSplit/>
          <w:trHeight w:val="649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477C" w:rsidRPr="00416AC2" w:rsidRDefault="000F477C" w:rsidP="008877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а використання інтерактивних вправ  за допомогою онлайн-сервісів</w:t>
            </w:r>
          </w:p>
        </w:tc>
        <w:tc>
          <w:tcPr>
            <w:tcW w:w="443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17" w:type="dxa"/>
            <w:tcBorders>
              <w:right w:val="single" w:sz="18" w:space="0" w:color="auto"/>
            </w:tcBorders>
          </w:tcPr>
          <w:p w:rsidR="000F477C" w:rsidRPr="00416AC2" w:rsidRDefault="000F477C" w:rsidP="008877D7">
            <w:pPr>
              <w:spacing w:after="0" w:line="20" w:lineRule="atLeast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лун С. В., </w:t>
            </w:r>
          </w:p>
          <w:p w:rsidR="000F477C" w:rsidRPr="00416AC2" w:rsidRDefault="000F477C" w:rsidP="008877D7">
            <w:pPr>
              <w:spacing w:after="0" w:line="20" w:lineRule="atLeast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. кафедри, </w:t>
            </w:r>
            <w:proofErr w:type="spellStart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</w:tr>
      <w:tr w:rsidR="000F477C" w:rsidRPr="00416AC2" w:rsidTr="00EA2F5E">
        <w:trPr>
          <w:cantSplit/>
          <w:trHeight w:val="7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477C" w:rsidRPr="00416AC2" w:rsidRDefault="000F477C" w:rsidP="008877D7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916EF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77C" w:rsidRPr="00416AC2" w:rsidRDefault="000F477C" w:rsidP="0088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 з комп’ютерними моделями природних явищ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77C" w:rsidRPr="00416AC2" w:rsidRDefault="000F477C" w:rsidP="0088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F477C" w:rsidRPr="00416AC2" w:rsidRDefault="000F477C" w:rsidP="007C0674">
            <w:pPr>
              <w:spacing w:after="0" w:line="20" w:lineRule="atLeast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лун С. В., </w:t>
            </w:r>
          </w:p>
          <w:p w:rsidR="000F477C" w:rsidRPr="00416AC2" w:rsidRDefault="000F477C" w:rsidP="007C067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. кафедри, </w:t>
            </w:r>
            <w:proofErr w:type="spellStart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416A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</w:tr>
      <w:tr w:rsidR="008877D7" w:rsidRPr="00416AC2" w:rsidTr="000F477C">
        <w:trPr>
          <w:cantSplit/>
          <w:trHeight w:hRule="exact" w:val="332"/>
        </w:trPr>
        <w:tc>
          <w:tcPr>
            <w:tcW w:w="70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77D7" w:rsidRPr="00416AC2" w:rsidRDefault="008877D7" w:rsidP="008877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77D7" w:rsidRPr="00416AC2" w:rsidRDefault="008877D7" w:rsidP="008877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77D7" w:rsidRPr="00416AC2" w:rsidRDefault="0025473F" w:rsidP="008877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77D7" w:rsidRPr="00416AC2" w:rsidRDefault="008877D7" w:rsidP="008877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5473F"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  <w:p w:rsidR="008877D7" w:rsidRPr="00416AC2" w:rsidRDefault="008877D7" w:rsidP="008877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77D7" w:rsidRPr="00416AC2" w:rsidRDefault="00262F72" w:rsidP="008877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5 </w:t>
            </w:r>
          </w:p>
        </w:tc>
      </w:tr>
    </w:tbl>
    <w:p w:rsidR="000F477C" w:rsidRPr="00416AC2" w:rsidRDefault="000F477C" w:rsidP="00C5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51BE8" w:rsidRPr="00416AC2" w:rsidRDefault="00416AC2" w:rsidP="00C51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уратор</w:t>
      </w:r>
      <w:r w:rsidR="003A6BFA" w:rsidRPr="00416A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3A6BFA" w:rsidRPr="00416A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3A6BFA" w:rsidRPr="00416A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3A6BFA" w:rsidRPr="00416A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3A6BFA" w:rsidRPr="00416A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3A6BFA" w:rsidRPr="00416A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3A6BFA" w:rsidRPr="00416A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="003A6BFA" w:rsidRPr="00416A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.В.</w:t>
      </w:r>
      <w:r w:rsidR="00AD1426" w:rsidRPr="00416A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пова</w:t>
      </w:r>
      <w:proofErr w:type="spellEnd"/>
    </w:p>
    <w:sectPr w:rsidR="00C51BE8" w:rsidRPr="00416AC2" w:rsidSect="00B5529C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DA0"/>
    <w:rsid w:val="000409DF"/>
    <w:rsid w:val="000952E4"/>
    <w:rsid w:val="000B44AC"/>
    <w:rsid w:val="000B4776"/>
    <w:rsid w:val="000C3424"/>
    <w:rsid w:val="000D1675"/>
    <w:rsid w:val="000D2F3B"/>
    <w:rsid w:val="000F477C"/>
    <w:rsid w:val="00130FC6"/>
    <w:rsid w:val="00183298"/>
    <w:rsid w:val="001D5827"/>
    <w:rsid w:val="00236135"/>
    <w:rsid w:val="0025473F"/>
    <w:rsid w:val="00262F72"/>
    <w:rsid w:val="00264532"/>
    <w:rsid w:val="002D0071"/>
    <w:rsid w:val="0031140E"/>
    <w:rsid w:val="00342A19"/>
    <w:rsid w:val="0034344B"/>
    <w:rsid w:val="00376CDE"/>
    <w:rsid w:val="003A6BFA"/>
    <w:rsid w:val="00416AC2"/>
    <w:rsid w:val="004A4104"/>
    <w:rsid w:val="004D07A2"/>
    <w:rsid w:val="00533535"/>
    <w:rsid w:val="0055316C"/>
    <w:rsid w:val="005D7471"/>
    <w:rsid w:val="00643E41"/>
    <w:rsid w:val="00652A0A"/>
    <w:rsid w:val="006A7D6B"/>
    <w:rsid w:val="007C0674"/>
    <w:rsid w:val="007D6C24"/>
    <w:rsid w:val="007E1F08"/>
    <w:rsid w:val="007E4EC6"/>
    <w:rsid w:val="0080759A"/>
    <w:rsid w:val="00862A00"/>
    <w:rsid w:val="008877D7"/>
    <w:rsid w:val="008F14F5"/>
    <w:rsid w:val="0091378D"/>
    <w:rsid w:val="00916EF7"/>
    <w:rsid w:val="00922531"/>
    <w:rsid w:val="00937DA0"/>
    <w:rsid w:val="00941A02"/>
    <w:rsid w:val="00955D18"/>
    <w:rsid w:val="0096471A"/>
    <w:rsid w:val="009C65E2"/>
    <w:rsid w:val="00A5460E"/>
    <w:rsid w:val="00A83118"/>
    <w:rsid w:val="00AA3C20"/>
    <w:rsid w:val="00AD1426"/>
    <w:rsid w:val="00B5529C"/>
    <w:rsid w:val="00B76041"/>
    <w:rsid w:val="00B9487E"/>
    <w:rsid w:val="00BF3EDE"/>
    <w:rsid w:val="00C000CD"/>
    <w:rsid w:val="00C11779"/>
    <w:rsid w:val="00C51BE8"/>
    <w:rsid w:val="00D14824"/>
    <w:rsid w:val="00D2073F"/>
    <w:rsid w:val="00D40788"/>
    <w:rsid w:val="00D6270A"/>
    <w:rsid w:val="00EB4AA1"/>
    <w:rsid w:val="00F7443C"/>
    <w:rsid w:val="00FB13DE"/>
    <w:rsid w:val="00FB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5D26"/>
  <w15:docId w15:val="{A96272F3-B876-4775-99BE-E9BE0FC8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0B44AC"/>
    <w:pPr>
      <w:tabs>
        <w:tab w:val="right" w:leader="dot" w:pos="10206"/>
      </w:tabs>
      <w:spacing w:after="0" w:line="240" w:lineRule="auto"/>
      <w:ind w:right="-113"/>
      <w:jc w:val="both"/>
    </w:pPr>
    <w:rPr>
      <w:rFonts w:ascii="Times New Roman" w:eastAsia="Times New Roman" w:hAnsi="Times New Roman" w:cs="Times New Roman"/>
      <w:b/>
      <w:iCs/>
      <w:noProof/>
      <w:sz w:val="26"/>
      <w:szCs w:val="28"/>
      <w:lang w:val="uk-UA"/>
    </w:rPr>
  </w:style>
  <w:style w:type="paragraph" w:styleId="3">
    <w:name w:val="toc 3"/>
    <w:basedOn w:val="a"/>
    <w:next w:val="a"/>
    <w:autoRedefine/>
    <w:uiPriority w:val="39"/>
    <w:qFormat/>
    <w:rsid w:val="000B44AC"/>
    <w:pPr>
      <w:tabs>
        <w:tab w:val="left" w:pos="900"/>
        <w:tab w:val="right" w:leader="dot" w:pos="10206"/>
      </w:tabs>
      <w:spacing w:after="0" w:line="240" w:lineRule="auto"/>
      <w:ind w:left="480" w:right="75"/>
    </w:pPr>
    <w:rPr>
      <w:rFonts w:ascii="Times New Roman" w:eastAsia="Times New Roman" w:hAnsi="Times New Roman" w:cs="Times New Roman"/>
      <w:sz w:val="26"/>
      <w:szCs w:val="24"/>
    </w:rPr>
  </w:style>
  <w:style w:type="paragraph" w:styleId="2">
    <w:name w:val="toc 2"/>
    <w:basedOn w:val="a"/>
    <w:next w:val="a"/>
    <w:autoRedefine/>
    <w:uiPriority w:val="99"/>
    <w:semiHidden/>
    <w:rsid w:val="000B44AC"/>
    <w:pPr>
      <w:tabs>
        <w:tab w:val="right" w:leader="dot" w:pos="9344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b/>
      <w:noProof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D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E375-9DBA-434D-A9E4-2B8E7553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плун</dc:creator>
  <cp:keywords/>
  <dc:description/>
  <cp:lastModifiedBy>Методисты</cp:lastModifiedBy>
  <cp:revision>17</cp:revision>
  <cp:lastPrinted>2019-09-27T08:07:00Z</cp:lastPrinted>
  <dcterms:created xsi:type="dcterms:W3CDTF">2020-01-20T10:45:00Z</dcterms:created>
  <dcterms:modified xsi:type="dcterms:W3CDTF">2020-02-11T13:55:00Z</dcterms:modified>
</cp:coreProperties>
</file>